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r>
            <w:rPr>
              <w:rFonts w:cstheme="minorHAnsi"/>
            </w:rPr>
            <w:t>Prodist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ProdistERP XML-bestand omzet. De bedoeling is dat deze tool een/meerdere PDF-bestand kan analyseren en de inhoud zo goed mogelijk zien te vertalen naar een XML-bestand, zodat ERP-applicatie uiteindelijke kan inlezen en importeren. </w:t>
      </w:r>
    </w:p>
    <w:p w14:paraId="5A81C5F2" w14:textId="48BF6742" w:rsidR="00C87378" w:rsidRDefault="00C87378" w:rsidP="00C87378">
      <w:pPr>
        <w:pStyle w:val="Geenafstand"/>
      </w:pPr>
      <w:r>
        <w:t xml:space="preserve">De tool hoeft niet voor alle willekeurige PDF-bestanden te gelden. De examenopdracht is beperkt tot de PDF-bestanden van een hotelketen. Dus de opmaak van de PDF-bestanden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ProdistERP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etc,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r w:rsidR="00F15483">
        <w:t xml:space="preserve">Github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r>
        <w:t>Trello</w:t>
      </w:r>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1031B25F" w14:textId="77777777" w:rsidR="00CD431F" w:rsidRDefault="00CD431F" w:rsidP="00CD431F">
      <w:pPr>
        <w:pStyle w:val="Geenafstand"/>
      </w:pPr>
    </w:p>
    <w:p w14:paraId="4C0AE5BF" w14:textId="77777777" w:rsidR="00D225E6" w:rsidRDefault="000B565C" w:rsidP="001854AE">
      <w:pPr>
        <w:pStyle w:val="Geenafstand"/>
      </w:pPr>
      <w:r>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58D8EA7D" w14:textId="6E0A4DB7"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xml:space="preserve">, hoe ik het beste kan aanpakken, en wat voor tools ik nodig heb. </w:t>
      </w:r>
      <w:r w:rsidR="001854AE">
        <w:t xml:space="preserve">Dit onderzoek heeft me heel erg goed geholpen </w:t>
      </w:r>
      <w:r w:rsidR="00D225E6">
        <w:t xml:space="preserve">met </w:t>
      </w:r>
      <w:r w:rsidR="001854AE">
        <w:t>eventueel bestaande bibliotheken voor het verwerken van PDF bestanden</w:t>
      </w:r>
      <w:r w:rsidR="00D225E6">
        <w:t xml:space="preserve">, verder heb ik ook nog even opgezocht hoe ik bijvoorbeeld “FileSystemWatcher” kan gebruiken. </w:t>
      </w:r>
    </w:p>
    <w:p w14:paraId="54104F44" w14:textId="77777777" w:rsidR="004B6FC3" w:rsidRDefault="004B6FC3" w:rsidP="00C02634">
      <w:pPr>
        <w:pStyle w:val="Geenafstand"/>
      </w:pPr>
    </w:p>
    <w:p w14:paraId="5DC0A544" w14:textId="616CD4B4" w:rsidR="004B6FC3" w:rsidRDefault="004B6FC3" w:rsidP="00C02634">
      <w:pPr>
        <w:pStyle w:val="Geenafstand"/>
      </w:pPr>
      <w:r>
        <w:t xml:space="preserve">Omdat de tweede week eigenlijk de voorjaarsvakantie is, </w:t>
      </w:r>
      <w:r w:rsidR="009C1217">
        <w:t>heeft</w:t>
      </w:r>
      <w:r>
        <w:t xml:space="preserve"> mijn </w:t>
      </w:r>
      <w:r w:rsidR="003A6540">
        <w:t>E</w:t>
      </w:r>
      <w:r>
        <w:t xml:space="preserve">xamenopdrachtomschrijving voor de hele week in de mail </w:t>
      </w:r>
      <w:r w:rsidR="009C1217">
        <w:t>van meneer de Boer gelegen. In</w:t>
      </w:r>
      <w:r w:rsidR="00712D62">
        <w:t xml:space="preserve"> de</w:t>
      </w:r>
      <w:r w:rsidR="009C1217">
        <w:t xml:space="preserve"> derde week heb ik </w:t>
      </w:r>
      <w:r w:rsidR="00556D7B">
        <w:t xml:space="preserve">die </w:t>
      </w:r>
      <w:r w:rsidR="009C1217">
        <w:t xml:space="preserve">nog wat aanpassingen gedaan en opnieuw gestuurd. </w:t>
      </w:r>
    </w:p>
    <w:p w14:paraId="7A69787C" w14:textId="77777777" w:rsidR="00AD305F" w:rsidRDefault="00AD305F" w:rsidP="00C02634">
      <w:pPr>
        <w:pStyle w:val="Geenafstand"/>
      </w:pPr>
    </w:p>
    <w:p w14:paraId="2C372A4E" w14:textId="77777777" w:rsidR="00D63EC5" w:rsidRDefault="00D63EC5">
      <w:r>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owner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ProdistERP. </w:t>
      </w:r>
    </w:p>
    <w:p w14:paraId="52B6E937" w14:textId="77777777" w:rsidR="00A75B11" w:rsidRDefault="00A75B11" w:rsidP="00C12D2D">
      <w:pPr>
        <w:pStyle w:val="Geenafstand"/>
      </w:pPr>
    </w:p>
    <w:p w14:paraId="1B698851" w14:textId="2F076F6D" w:rsidR="005B7605" w:rsidRDefault="00991C5B" w:rsidP="0081471F">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r w:rsidR="005B7605">
        <w:t>Vierde week……..</w:t>
      </w:r>
    </w:p>
    <w:p w14:paraId="0CB55924" w14:textId="77777777" w:rsidR="005B7605" w:rsidRDefault="005B7605">
      <w:r>
        <w:br w:type="page"/>
      </w:r>
    </w:p>
    <w:p w14:paraId="63618194" w14:textId="3A9F4F63" w:rsidR="0081471F" w:rsidRDefault="00162ABB" w:rsidP="0081471F">
      <w:pPr>
        <w:pStyle w:val="Geenafstand"/>
      </w:pPr>
      <w:r>
        <w:lastRenderedPageBreak/>
        <w:br/>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examenopdrachtomschrijving</w:t>
      </w:r>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Het is eerste wel even struggelen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r w:rsidR="009E0626" w:rsidRPr="009E0626">
        <w:rPr>
          <w:color w:val="FFFFFF" w:themeColor="background1"/>
        </w:rPr>
        <w:t xml:space="preserve">Asddddddddddddddddddddddddddd asd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20D95" w14:textId="77777777" w:rsidR="00011CCC" w:rsidRDefault="00011CCC">
      <w:pPr>
        <w:spacing w:after="0" w:line="240" w:lineRule="auto"/>
      </w:pPr>
      <w:r>
        <w:separator/>
      </w:r>
    </w:p>
  </w:endnote>
  <w:endnote w:type="continuationSeparator" w:id="0">
    <w:p w14:paraId="6066CA06" w14:textId="77777777" w:rsidR="00011CCC" w:rsidRDefault="00011CCC">
      <w:pPr>
        <w:spacing w:after="0" w:line="240" w:lineRule="auto"/>
      </w:pPr>
      <w:r>
        <w:continuationSeparator/>
      </w:r>
    </w:p>
  </w:endnote>
  <w:endnote w:type="continuationNotice" w:id="1">
    <w:p w14:paraId="448DDE0A" w14:textId="77777777" w:rsidR="00011CCC" w:rsidRDefault="00011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5EFA9" w14:textId="77777777" w:rsidR="00011CCC" w:rsidRDefault="00011CCC">
      <w:pPr>
        <w:spacing w:after="0" w:line="240" w:lineRule="auto"/>
      </w:pPr>
      <w:r>
        <w:separator/>
      </w:r>
    </w:p>
  </w:footnote>
  <w:footnote w:type="continuationSeparator" w:id="0">
    <w:p w14:paraId="0739BAC8" w14:textId="77777777" w:rsidR="00011CCC" w:rsidRDefault="00011CCC">
      <w:pPr>
        <w:spacing w:after="0" w:line="240" w:lineRule="auto"/>
      </w:pPr>
      <w:r>
        <w:continuationSeparator/>
      </w:r>
    </w:p>
  </w:footnote>
  <w:footnote w:type="continuationNotice" w:id="1">
    <w:p w14:paraId="5E9A3D37" w14:textId="77777777" w:rsidR="00011CCC" w:rsidRDefault="00011C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6"/>
  </w:num>
  <w:num w:numId="2" w16cid:durableId="1952546760">
    <w:abstractNumId w:val="15"/>
  </w:num>
  <w:num w:numId="3" w16cid:durableId="598684144">
    <w:abstractNumId w:val="32"/>
  </w:num>
  <w:num w:numId="4" w16cid:durableId="255751668">
    <w:abstractNumId w:val="21"/>
  </w:num>
  <w:num w:numId="5" w16cid:durableId="1737317417">
    <w:abstractNumId w:val="20"/>
  </w:num>
  <w:num w:numId="6" w16cid:durableId="1822387228">
    <w:abstractNumId w:val="28"/>
  </w:num>
  <w:num w:numId="7" w16cid:durableId="956328932">
    <w:abstractNumId w:val="6"/>
  </w:num>
  <w:num w:numId="8" w16cid:durableId="1398554462">
    <w:abstractNumId w:val="1"/>
  </w:num>
  <w:num w:numId="9" w16cid:durableId="1166017206">
    <w:abstractNumId w:val="41"/>
  </w:num>
  <w:num w:numId="10" w16cid:durableId="548536548">
    <w:abstractNumId w:val="7"/>
  </w:num>
  <w:num w:numId="11" w16cid:durableId="1218518675">
    <w:abstractNumId w:val="11"/>
  </w:num>
  <w:num w:numId="12" w16cid:durableId="853612026">
    <w:abstractNumId w:val="2"/>
  </w:num>
  <w:num w:numId="13" w16cid:durableId="1059088905">
    <w:abstractNumId w:val="26"/>
  </w:num>
  <w:num w:numId="14" w16cid:durableId="696468663">
    <w:abstractNumId w:val="13"/>
  </w:num>
  <w:num w:numId="15" w16cid:durableId="1797482767">
    <w:abstractNumId w:val="29"/>
  </w:num>
  <w:num w:numId="16" w16cid:durableId="545144651">
    <w:abstractNumId w:val="34"/>
  </w:num>
  <w:num w:numId="17" w16cid:durableId="1674139339">
    <w:abstractNumId w:val="31"/>
  </w:num>
  <w:num w:numId="18" w16cid:durableId="2102869472">
    <w:abstractNumId w:val="12"/>
  </w:num>
  <w:num w:numId="19" w16cid:durableId="2019575059">
    <w:abstractNumId w:val="33"/>
  </w:num>
  <w:num w:numId="20" w16cid:durableId="734010312">
    <w:abstractNumId w:val="43"/>
  </w:num>
  <w:num w:numId="21" w16cid:durableId="1828814751">
    <w:abstractNumId w:val="27"/>
  </w:num>
  <w:num w:numId="22" w16cid:durableId="1241714918">
    <w:abstractNumId w:val="25"/>
  </w:num>
  <w:num w:numId="23" w16cid:durableId="1811750212">
    <w:abstractNumId w:val="10"/>
  </w:num>
  <w:num w:numId="24" w16cid:durableId="1627153274">
    <w:abstractNumId w:val="23"/>
  </w:num>
  <w:num w:numId="25" w16cid:durableId="406197309">
    <w:abstractNumId w:val="38"/>
  </w:num>
  <w:num w:numId="26" w16cid:durableId="704256863">
    <w:abstractNumId w:val="4"/>
  </w:num>
  <w:num w:numId="27" w16cid:durableId="932129596">
    <w:abstractNumId w:val="5"/>
  </w:num>
  <w:num w:numId="28" w16cid:durableId="1904103552">
    <w:abstractNumId w:val="42"/>
  </w:num>
  <w:num w:numId="29" w16cid:durableId="283050060">
    <w:abstractNumId w:val="14"/>
  </w:num>
  <w:num w:numId="30" w16cid:durableId="432476284">
    <w:abstractNumId w:val="40"/>
  </w:num>
  <w:num w:numId="31" w16cid:durableId="629432428">
    <w:abstractNumId w:val="30"/>
  </w:num>
  <w:num w:numId="32" w16cid:durableId="249658106">
    <w:abstractNumId w:val="9"/>
  </w:num>
  <w:num w:numId="33" w16cid:durableId="72437311">
    <w:abstractNumId w:val="17"/>
  </w:num>
  <w:num w:numId="34" w16cid:durableId="2032754447">
    <w:abstractNumId w:val="18"/>
  </w:num>
  <w:num w:numId="35" w16cid:durableId="1543663834">
    <w:abstractNumId w:val="35"/>
  </w:num>
  <w:num w:numId="36" w16cid:durableId="1865702705">
    <w:abstractNumId w:val="37"/>
  </w:num>
  <w:num w:numId="37" w16cid:durableId="1337534816">
    <w:abstractNumId w:val="39"/>
  </w:num>
  <w:num w:numId="38" w16cid:durableId="1692996935">
    <w:abstractNumId w:val="16"/>
  </w:num>
  <w:num w:numId="39" w16cid:durableId="191917250">
    <w:abstractNumId w:val="22"/>
  </w:num>
  <w:num w:numId="40" w16cid:durableId="405540612">
    <w:abstractNumId w:val="0"/>
  </w:num>
  <w:num w:numId="41" w16cid:durableId="1033992871">
    <w:abstractNumId w:val="3"/>
  </w:num>
  <w:num w:numId="42" w16cid:durableId="547494641">
    <w:abstractNumId w:val="8"/>
  </w:num>
  <w:num w:numId="43" w16cid:durableId="955067596">
    <w:abstractNumId w:val="19"/>
  </w:num>
  <w:num w:numId="44" w16cid:durableId="1265771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E98"/>
    <w:rsid w:val="0003736D"/>
    <w:rsid w:val="00044427"/>
    <w:rsid w:val="00044F70"/>
    <w:rsid w:val="00046518"/>
    <w:rsid w:val="00051242"/>
    <w:rsid w:val="00052224"/>
    <w:rsid w:val="000555F6"/>
    <w:rsid w:val="00056182"/>
    <w:rsid w:val="00060EA1"/>
    <w:rsid w:val="00060F67"/>
    <w:rsid w:val="00064335"/>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62E2"/>
    <w:rsid w:val="000E62EB"/>
    <w:rsid w:val="000E6C69"/>
    <w:rsid w:val="000E726D"/>
    <w:rsid w:val="000E74D0"/>
    <w:rsid w:val="000F27E5"/>
    <w:rsid w:val="000F3D49"/>
    <w:rsid w:val="000F6409"/>
    <w:rsid w:val="000F7358"/>
    <w:rsid w:val="000F7575"/>
    <w:rsid w:val="000F7667"/>
    <w:rsid w:val="00100CD2"/>
    <w:rsid w:val="00101B01"/>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776A"/>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5418"/>
    <w:rsid w:val="00245581"/>
    <w:rsid w:val="002466C9"/>
    <w:rsid w:val="00251898"/>
    <w:rsid w:val="00253F4A"/>
    <w:rsid w:val="002602C0"/>
    <w:rsid w:val="00261573"/>
    <w:rsid w:val="002645EE"/>
    <w:rsid w:val="002652F9"/>
    <w:rsid w:val="00265375"/>
    <w:rsid w:val="002665F8"/>
    <w:rsid w:val="0026675F"/>
    <w:rsid w:val="002673A8"/>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64F2"/>
    <w:rsid w:val="003F0BFC"/>
    <w:rsid w:val="003F2E5F"/>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30314"/>
    <w:rsid w:val="005303AA"/>
    <w:rsid w:val="0053090B"/>
    <w:rsid w:val="005329D7"/>
    <w:rsid w:val="005341A4"/>
    <w:rsid w:val="00535606"/>
    <w:rsid w:val="00537671"/>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6BF"/>
    <w:rsid w:val="005F482A"/>
    <w:rsid w:val="005F6ACE"/>
    <w:rsid w:val="006006B6"/>
    <w:rsid w:val="00600C57"/>
    <w:rsid w:val="00604BBA"/>
    <w:rsid w:val="00606450"/>
    <w:rsid w:val="00607977"/>
    <w:rsid w:val="0060799F"/>
    <w:rsid w:val="006100D0"/>
    <w:rsid w:val="00611632"/>
    <w:rsid w:val="00611BA8"/>
    <w:rsid w:val="00621007"/>
    <w:rsid w:val="006233FE"/>
    <w:rsid w:val="006246A4"/>
    <w:rsid w:val="00624A7F"/>
    <w:rsid w:val="00625233"/>
    <w:rsid w:val="00625CA0"/>
    <w:rsid w:val="0062747B"/>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A51"/>
    <w:rsid w:val="00646BFE"/>
    <w:rsid w:val="006510FA"/>
    <w:rsid w:val="0065194C"/>
    <w:rsid w:val="00653259"/>
    <w:rsid w:val="0065395C"/>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2057"/>
    <w:rsid w:val="006F3581"/>
    <w:rsid w:val="006F3994"/>
    <w:rsid w:val="007013AD"/>
    <w:rsid w:val="007016AF"/>
    <w:rsid w:val="00701D3C"/>
    <w:rsid w:val="0070465F"/>
    <w:rsid w:val="0070654C"/>
    <w:rsid w:val="00706A05"/>
    <w:rsid w:val="007101BA"/>
    <w:rsid w:val="00712D62"/>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29C2"/>
    <w:rsid w:val="007862FD"/>
    <w:rsid w:val="00787B9C"/>
    <w:rsid w:val="00787EB0"/>
    <w:rsid w:val="00787FEB"/>
    <w:rsid w:val="007907DF"/>
    <w:rsid w:val="007909B5"/>
    <w:rsid w:val="00791A16"/>
    <w:rsid w:val="00792AAD"/>
    <w:rsid w:val="007934C1"/>
    <w:rsid w:val="007950D8"/>
    <w:rsid w:val="007960D3"/>
    <w:rsid w:val="0079678E"/>
    <w:rsid w:val="007A07B0"/>
    <w:rsid w:val="007A31F9"/>
    <w:rsid w:val="007A43D4"/>
    <w:rsid w:val="007B14C5"/>
    <w:rsid w:val="007B34A3"/>
    <w:rsid w:val="007B4882"/>
    <w:rsid w:val="007B598A"/>
    <w:rsid w:val="007B5AFF"/>
    <w:rsid w:val="007B7912"/>
    <w:rsid w:val="007C1A2C"/>
    <w:rsid w:val="007C2494"/>
    <w:rsid w:val="007D057F"/>
    <w:rsid w:val="007D3861"/>
    <w:rsid w:val="007D7D23"/>
    <w:rsid w:val="007E0CA8"/>
    <w:rsid w:val="007E172B"/>
    <w:rsid w:val="007E1882"/>
    <w:rsid w:val="007E21E5"/>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75C"/>
    <w:rsid w:val="0090297C"/>
    <w:rsid w:val="00903304"/>
    <w:rsid w:val="00903B1D"/>
    <w:rsid w:val="0090540E"/>
    <w:rsid w:val="009072D2"/>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4201"/>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5094D"/>
    <w:rsid w:val="00A51F6D"/>
    <w:rsid w:val="00A53D9C"/>
    <w:rsid w:val="00A551CB"/>
    <w:rsid w:val="00A55DA1"/>
    <w:rsid w:val="00A55E17"/>
    <w:rsid w:val="00A57DCD"/>
    <w:rsid w:val="00A609B0"/>
    <w:rsid w:val="00A61FBE"/>
    <w:rsid w:val="00A63B8F"/>
    <w:rsid w:val="00A641A5"/>
    <w:rsid w:val="00A6562E"/>
    <w:rsid w:val="00A65DD2"/>
    <w:rsid w:val="00A666BA"/>
    <w:rsid w:val="00A70780"/>
    <w:rsid w:val="00A709C6"/>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50DC2"/>
    <w:rsid w:val="00B52E08"/>
    <w:rsid w:val="00B55D97"/>
    <w:rsid w:val="00B56A79"/>
    <w:rsid w:val="00B57B54"/>
    <w:rsid w:val="00B60522"/>
    <w:rsid w:val="00B61617"/>
    <w:rsid w:val="00B623E5"/>
    <w:rsid w:val="00B62C40"/>
    <w:rsid w:val="00B62E53"/>
    <w:rsid w:val="00B65C77"/>
    <w:rsid w:val="00B668DC"/>
    <w:rsid w:val="00B67641"/>
    <w:rsid w:val="00B67DDB"/>
    <w:rsid w:val="00B70528"/>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2634"/>
    <w:rsid w:val="00C035FD"/>
    <w:rsid w:val="00C0545F"/>
    <w:rsid w:val="00C06566"/>
    <w:rsid w:val="00C07D28"/>
    <w:rsid w:val="00C07EE1"/>
    <w:rsid w:val="00C07FB5"/>
    <w:rsid w:val="00C11FB8"/>
    <w:rsid w:val="00C12D2D"/>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3D9D"/>
    <w:rsid w:val="00C47B66"/>
    <w:rsid w:val="00C501C3"/>
    <w:rsid w:val="00C51DEF"/>
    <w:rsid w:val="00C54BBE"/>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55A2"/>
    <w:rsid w:val="00E05A5D"/>
    <w:rsid w:val="00E06D1F"/>
    <w:rsid w:val="00E079B7"/>
    <w:rsid w:val="00E103C7"/>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4947"/>
    <w:rsid w:val="00EA4AD5"/>
    <w:rsid w:val="00EA4CA6"/>
    <w:rsid w:val="00EB03DE"/>
    <w:rsid w:val="00EB0DDA"/>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5483"/>
    <w:rsid w:val="00F156C0"/>
    <w:rsid w:val="00F15B80"/>
    <w:rsid w:val="00F15F08"/>
    <w:rsid w:val="00F16B1E"/>
    <w:rsid w:val="00F16FD0"/>
    <w:rsid w:val="00F174C9"/>
    <w:rsid w:val="00F22EA5"/>
    <w:rsid w:val="00F2421A"/>
    <w:rsid w:val="00F243FA"/>
    <w:rsid w:val="00F2526A"/>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593"/>
    <w:rsid w:val="00F75650"/>
    <w:rsid w:val="00F75FB9"/>
    <w:rsid w:val="00F80197"/>
    <w:rsid w:val="00F829A0"/>
    <w:rsid w:val="00F84706"/>
    <w:rsid w:val="00F84CA3"/>
    <w:rsid w:val="00F861DE"/>
    <w:rsid w:val="00F87141"/>
    <w:rsid w:val="00F925DB"/>
    <w:rsid w:val="00F92D99"/>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C4286-15F2-4880-B194-D24FCF056643}">
  <ds:schemaRefs>
    <ds:schemaRef ds:uri="http://schemas.microsoft.com/sharepoint/v3/contenttype/forms"/>
  </ds:schemaRefs>
</ds:datastoreItem>
</file>

<file path=customXml/itemProps4.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94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476</cp:revision>
  <dcterms:created xsi:type="dcterms:W3CDTF">2023-09-11T13:57:00Z</dcterms:created>
  <dcterms:modified xsi:type="dcterms:W3CDTF">2024-03-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